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45" w:rsidRPr="00512545" w:rsidRDefault="00BC02A3" w:rsidP="00512545">
      <w:pPr>
        <w:spacing w:after="12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512545">
        <w:rPr>
          <w:rFonts w:eastAsiaTheme="majorEastAsia" w:cstheme="minorHAnsi"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26496" behindDoc="0" locked="0" layoutInCell="0" allowOverlap="1" wp14:anchorId="0A94A103" wp14:editId="02F1B301">
                <wp:simplePos x="0" y="0"/>
                <wp:positionH relativeFrom="page">
                  <wp:posOffset>59690</wp:posOffset>
                </wp:positionH>
                <wp:positionV relativeFrom="margin">
                  <wp:posOffset>668031</wp:posOffset>
                </wp:positionV>
                <wp:extent cx="7677150" cy="7686675"/>
                <wp:effectExtent l="57150" t="0" r="38100" b="47625"/>
                <wp:wrapNone/>
                <wp:docPr id="40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7150" cy="7686675"/>
                          <a:chOff x="0" y="2294"/>
                          <a:chExt cx="12240" cy="1210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44546A" w:themeColor="text2"/>
                                  <w:sz w:val="72"/>
                                  <w:szCs w:val="72"/>
                                </w:rPr>
                                <w:alias w:val="Título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12545" w:rsidRDefault="00512545" w:rsidP="0051254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PROCEDIMIENT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5B9BD5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12545" w:rsidRDefault="00512545" w:rsidP="00512545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t xml:space="preserve">Elaboración carpeta de </w:t>
                                  </w:r>
                                  <w:r w:rsidR="00A20D3F"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t xml:space="preserve">cuatr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t>aletas para libro</w:t>
                                  </w:r>
                                </w:p>
                              </w:sdtContent>
                            </w:sdt>
                            <w:p w:rsidR="00AA5400" w:rsidRDefault="00AA5400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AA5400" w:rsidRDefault="00AA5400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AA5400" w:rsidRDefault="00AA5400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AA5400" w:rsidRDefault="00AA5400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4E7556" w:rsidRDefault="004E7556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laudia Pradenas Farías</w:t>
                              </w:r>
                            </w:p>
                            <w:p w:rsidR="00512545" w:rsidRDefault="00512545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Unidad de Patrimonio Gráfico y Documental</w:t>
                              </w:r>
                            </w:p>
                            <w:p w:rsidR="00512545" w:rsidRDefault="00512545" w:rsidP="0051254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entro Nacional de Conservación y Restau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4.7pt;margin-top:52.6pt;width:604.5pt;height:605.25pt;z-index:251626496;mso-width-percent:1000;mso-position-horizontal-relative:page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12545" w:rsidRDefault="00512545" w:rsidP="00512545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PROCEDIMIENT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12545" w:rsidRDefault="00512545" w:rsidP="00512545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Elaboración carpeta de </w:t>
                            </w:r>
                            <w:r w:rsidR="00A20D3F"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cuatro 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aletas para libro</w:t>
                            </w:r>
                          </w:p>
                        </w:sdtContent>
                      </w:sdt>
                      <w:p w:rsidR="00AA5400" w:rsidRDefault="00AA5400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AA5400" w:rsidRDefault="00AA5400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AA5400" w:rsidRDefault="00AA5400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AA5400" w:rsidRDefault="00AA5400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4E7556" w:rsidRDefault="004E7556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laudia Pradenas Farías</w:t>
                        </w:r>
                      </w:p>
                      <w:p w:rsidR="00512545" w:rsidRDefault="00512545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Unidad de Patrimonio Gráfico y Documental</w:t>
                        </w:r>
                      </w:p>
                      <w:p w:rsidR="00512545" w:rsidRDefault="00512545" w:rsidP="0051254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entro Nacional de Conservación y Restauración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C31FC5" w:rsidRPr="00512545">
        <w:rPr>
          <w:rFonts w:cstheme="minorHAnsi"/>
          <w:sz w:val="24"/>
          <w:szCs w:val="24"/>
        </w:rPr>
        <w:br w:type="page"/>
      </w:r>
    </w:p>
    <w:p w:rsidR="000B2BD8" w:rsidRDefault="00CA0AF9" w:rsidP="000B2B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Í</w:t>
      </w:r>
      <w:r w:rsidR="00F17029" w:rsidRPr="000B2BD8">
        <w:rPr>
          <w:rFonts w:ascii="Arial" w:hAnsi="Arial" w:cs="Arial"/>
          <w:b/>
          <w:u w:val="single"/>
        </w:rPr>
        <w:t>NDICE</w:t>
      </w:r>
    </w:p>
    <w:p w:rsidR="00AA5400" w:rsidRDefault="00AA5400" w:rsidP="000B2BD8">
      <w:pPr>
        <w:rPr>
          <w:rFonts w:ascii="Arial" w:hAnsi="Arial" w:cs="Arial"/>
          <w:b/>
          <w:u w:val="single"/>
        </w:rPr>
      </w:pPr>
    </w:p>
    <w:p w:rsidR="00AA5400" w:rsidRPr="000B2BD8" w:rsidRDefault="00AA5400" w:rsidP="000B2B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lang w:val="es-ES" w:eastAsia="es-CL"/>
        </w:rPr>
      </w:pPr>
    </w:p>
    <w:p w:rsidR="000B2BD8" w:rsidRDefault="000B2BD8">
      <w:pPr>
        <w:pStyle w:val="TDC1"/>
        <w:tabs>
          <w:tab w:val="right" w:leader="dot" w:pos="8828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619041" w:history="1">
        <w:r w:rsidRPr="00D63A93">
          <w:rPr>
            <w:rStyle w:val="Hipervnculo"/>
            <w:rFonts w:ascii="Arial" w:hAnsi="Arial" w:cs="Arial"/>
            <w:b/>
            <w:noProof/>
          </w:rPr>
          <w:t>M</w:t>
        </w:r>
        <w:r w:rsidR="00AA5400">
          <w:rPr>
            <w:rStyle w:val="Hipervnculo"/>
            <w:rFonts w:ascii="Arial" w:hAnsi="Arial" w:cs="Arial"/>
            <w:b/>
            <w:noProof/>
          </w:rPr>
          <w:t>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61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9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2BD8" w:rsidRDefault="00AA5400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112619042" w:history="1">
        <w:r w:rsidR="000B2BD8" w:rsidRPr="00D63A93">
          <w:rPr>
            <w:rStyle w:val="Hipervnculo"/>
            <w:rFonts w:ascii="Arial" w:hAnsi="Arial" w:cs="Arial"/>
            <w:b/>
            <w:noProof/>
          </w:rPr>
          <w:t>P</w:t>
        </w:r>
        <w:r>
          <w:rPr>
            <w:rStyle w:val="Hipervnculo"/>
            <w:rFonts w:ascii="Arial" w:hAnsi="Arial" w:cs="Arial"/>
            <w:b/>
            <w:noProof/>
          </w:rPr>
          <w:t>aso a paso</w:t>
        </w:r>
        <w:r w:rsidR="000B2BD8">
          <w:rPr>
            <w:noProof/>
            <w:webHidden/>
          </w:rPr>
          <w:tab/>
        </w:r>
        <w:r w:rsidR="000B2BD8">
          <w:rPr>
            <w:noProof/>
            <w:webHidden/>
          </w:rPr>
          <w:fldChar w:fldCharType="begin"/>
        </w:r>
        <w:r w:rsidR="000B2BD8">
          <w:rPr>
            <w:noProof/>
            <w:webHidden/>
          </w:rPr>
          <w:instrText xml:space="preserve"> PAGEREF _Toc112619042 \h </w:instrText>
        </w:r>
        <w:r w:rsidR="000B2BD8">
          <w:rPr>
            <w:noProof/>
            <w:webHidden/>
          </w:rPr>
        </w:r>
        <w:r w:rsidR="000B2BD8">
          <w:rPr>
            <w:noProof/>
            <w:webHidden/>
          </w:rPr>
          <w:fldChar w:fldCharType="separate"/>
        </w:r>
        <w:r w:rsidR="00437944">
          <w:rPr>
            <w:noProof/>
            <w:webHidden/>
          </w:rPr>
          <w:t>4</w:t>
        </w:r>
        <w:r w:rsidR="000B2BD8">
          <w:rPr>
            <w:noProof/>
            <w:webHidden/>
          </w:rPr>
          <w:fldChar w:fldCharType="end"/>
        </w:r>
      </w:hyperlink>
    </w:p>
    <w:p w:rsidR="000B2BD8" w:rsidRDefault="000B2BD8" w:rsidP="000B2BD8">
      <w:r>
        <w:fldChar w:fldCharType="end"/>
      </w:r>
    </w:p>
    <w:p w:rsidR="000B2BD8" w:rsidRDefault="000B2BD8">
      <w:pPr>
        <w:pStyle w:val="TDC3"/>
        <w:ind w:left="446"/>
      </w:pPr>
    </w:p>
    <w:p w:rsidR="000C7B06" w:rsidRPr="00F17029" w:rsidRDefault="000C7B06">
      <w:pPr>
        <w:rPr>
          <w:rFonts w:ascii="Arial" w:hAnsi="Arial" w:cs="Arial"/>
          <w:b/>
        </w:rPr>
      </w:pPr>
      <w:r w:rsidRPr="00F17029">
        <w:rPr>
          <w:rFonts w:ascii="Arial" w:hAnsi="Arial" w:cs="Arial"/>
          <w:b/>
        </w:rPr>
        <w:br w:type="page"/>
      </w:r>
    </w:p>
    <w:p w:rsidR="000C7B06" w:rsidRPr="000B2BD8" w:rsidRDefault="000B2BD8" w:rsidP="000B2BD8">
      <w:pPr>
        <w:pStyle w:val="Ttulo1"/>
        <w:spacing w:before="0" w:after="240" w:line="360" w:lineRule="auto"/>
        <w:rPr>
          <w:rFonts w:ascii="Arial" w:hAnsi="Arial" w:cs="Arial"/>
          <w:b/>
          <w:color w:val="auto"/>
          <w:sz w:val="22"/>
          <w:u w:val="single"/>
        </w:rPr>
      </w:pPr>
      <w:bookmarkStart w:id="1" w:name="_Toc112619041"/>
      <w:r w:rsidRPr="000B2BD8">
        <w:rPr>
          <w:rFonts w:ascii="Arial" w:hAnsi="Arial" w:cs="Arial"/>
          <w:b/>
          <w:color w:val="auto"/>
          <w:sz w:val="22"/>
          <w:u w:val="single"/>
        </w:rPr>
        <w:lastRenderedPageBreak/>
        <w:t>MATERIALES</w:t>
      </w:r>
      <w:bookmarkEnd w:id="1"/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 xml:space="preserve">Cartulina </w:t>
      </w:r>
      <w:r w:rsidR="00CA0AF9">
        <w:rPr>
          <w:rFonts w:ascii="Arial" w:hAnsi="Arial" w:cs="Arial"/>
          <w:sz w:val="22"/>
        </w:rPr>
        <w:t>b</w:t>
      </w:r>
      <w:r w:rsidRPr="000C7B06">
        <w:rPr>
          <w:rFonts w:ascii="Arial" w:hAnsi="Arial" w:cs="Arial"/>
          <w:sz w:val="22"/>
        </w:rPr>
        <w:t>lanca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la, idealmente </w:t>
      </w:r>
      <w:r w:rsidRPr="000C7B06">
        <w:rPr>
          <w:rFonts w:ascii="Arial" w:hAnsi="Arial" w:cs="Arial"/>
          <w:sz w:val="22"/>
        </w:rPr>
        <w:t>metálica</w:t>
      </w:r>
      <w:r w:rsidR="00CA0AF9">
        <w:rPr>
          <w:rFonts w:ascii="Arial" w:hAnsi="Arial" w:cs="Arial"/>
          <w:sz w:val="22"/>
        </w:rPr>
        <w:t>.</w:t>
      </w:r>
      <w:r w:rsidRPr="000C7B06">
        <w:rPr>
          <w:rFonts w:ascii="Arial" w:hAnsi="Arial" w:cs="Arial"/>
          <w:sz w:val="22"/>
        </w:rPr>
        <w:t xml:space="preserve"> 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cuadra, idealmente </w:t>
      </w:r>
      <w:r w:rsidRPr="000C7B06">
        <w:rPr>
          <w:rFonts w:ascii="Arial" w:hAnsi="Arial" w:cs="Arial"/>
          <w:sz w:val="22"/>
        </w:rPr>
        <w:t>metálica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Espátula Godiva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Corta cartón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Plegadera o lumbeta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Lápiz grafito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Goma de borrar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Tijeras</w:t>
      </w:r>
      <w:r w:rsidR="00CA0AF9">
        <w:rPr>
          <w:rFonts w:ascii="Arial" w:hAnsi="Arial" w:cs="Arial"/>
          <w:sz w:val="22"/>
        </w:rPr>
        <w:t>.</w:t>
      </w:r>
    </w:p>
    <w:p w:rsidR="000C7B06" w:rsidRP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Punzón</w:t>
      </w:r>
      <w:r w:rsidR="00CA0AF9">
        <w:rPr>
          <w:rFonts w:ascii="Arial" w:hAnsi="Arial" w:cs="Arial"/>
          <w:sz w:val="22"/>
        </w:rPr>
        <w:t>.</w:t>
      </w:r>
    </w:p>
    <w:p w:rsidR="000C7B06" w:rsidRDefault="000C7B06" w:rsidP="000C7B06">
      <w:pPr>
        <w:pStyle w:val="Prrafode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0C7B06">
        <w:rPr>
          <w:rFonts w:ascii="Arial" w:hAnsi="Arial" w:cs="Arial"/>
          <w:sz w:val="22"/>
        </w:rPr>
        <w:t>Moneda</w:t>
      </w:r>
      <w:r w:rsidR="00CA0AF9">
        <w:rPr>
          <w:rFonts w:ascii="Arial" w:hAnsi="Arial" w:cs="Arial"/>
          <w:sz w:val="22"/>
        </w:rPr>
        <w:t>.</w:t>
      </w:r>
    </w:p>
    <w:p w:rsidR="000C7B06" w:rsidRDefault="000B2BD8" w:rsidP="0091317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20040</wp:posOffset>
                </wp:positionV>
                <wp:extent cx="5783580" cy="4076700"/>
                <wp:effectExtent l="0" t="0" r="7620" b="0"/>
                <wp:wrapTight wrapText="bothSides">
                  <wp:wrapPolygon edited="0">
                    <wp:start x="12877" y="0"/>
                    <wp:lineTo x="12877" y="1615"/>
                    <wp:lineTo x="2917" y="2826"/>
                    <wp:lineTo x="2917" y="11607"/>
                    <wp:lineTo x="4838" y="12920"/>
                    <wp:lineTo x="5265" y="12920"/>
                    <wp:lineTo x="2775" y="13727"/>
                    <wp:lineTo x="2206" y="14030"/>
                    <wp:lineTo x="2206" y="14535"/>
                    <wp:lineTo x="0" y="19178"/>
                    <wp:lineTo x="0" y="19783"/>
                    <wp:lineTo x="3486" y="20994"/>
                    <wp:lineTo x="3415" y="21297"/>
                    <wp:lineTo x="3557" y="21499"/>
                    <wp:lineTo x="3842" y="21499"/>
                    <wp:lineTo x="4482" y="21499"/>
                    <wp:lineTo x="4553" y="20994"/>
                    <wp:lineTo x="7399" y="20994"/>
                    <wp:lineTo x="9249" y="20389"/>
                    <wp:lineTo x="9178" y="19379"/>
                    <wp:lineTo x="9747" y="19379"/>
                    <wp:lineTo x="12379" y="18067"/>
                    <wp:lineTo x="12451" y="17764"/>
                    <wp:lineTo x="14443" y="16250"/>
                    <wp:lineTo x="17217" y="16150"/>
                    <wp:lineTo x="18569" y="15645"/>
                    <wp:lineTo x="18640" y="13626"/>
                    <wp:lineTo x="17715" y="13424"/>
                    <wp:lineTo x="12379" y="12920"/>
                    <wp:lineTo x="21557" y="11406"/>
                    <wp:lineTo x="21557" y="3836"/>
                    <wp:lineTo x="17289" y="3230"/>
                    <wp:lineTo x="17289" y="0"/>
                    <wp:lineTo x="12877" y="0"/>
                  </wp:wrapPolygon>
                </wp:wrapTight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4076700"/>
                          <a:chOff x="0" y="0"/>
                          <a:chExt cx="3692525" cy="260413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gla de Metal de acero inoxidable de 30CM, regla recta de medición de doble cara para coser pies 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" y="1508760"/>
                            <a:ext cx="71628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https://cdn.shopify.com/s/files/1/2592/5368/products/0805_escuadra_1024x1024.jpg?v=15663388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8" t="24953" r="16080" b="24264"/>
                          <a:stretch/>
                        </pic:blipFill>
                        <pic:spPr bwMode="auto">
                          <a:xfrm>
                            <a:off x="2072640" y="472440"/>
                            <a:ext cx="161988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 descr="Espátula Godiv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1272540"/>
                            <a:ext cx="11703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Cuchillo Cartonero Grande Sk4 (Skb2) G Larga Retract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79"/>
                          <a:stretch/>
                        </pic:blipFill>
                        <pic:spPr bwMode="auto">
                          <a:xfrm>
                            <a:off x="1905000" y="1562100"/>
                            <a:ext cx="87947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 descr="https://www.coloranimal.cl/8324-full_default/plegadera-de-hueso-lineco-1397x19cm-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t="21678" r="12262" b="21677"/>
                          <a:stretch/>
                        </pic:blipFill>
                        <pic:spPr bwMode="auto">
                          <a:xfrm>
                            <a:off x="2225040" y="0"/>
                            <a:ext cx="713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 descr="Caja 12 uni. Lápices Técnicos Grafito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5920"/>
                            <a:ext cx="50292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ijera para papel metal 5,5&quot; - redlin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1005840"/>
                            <a:ext cx="6457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 descr="https://www.coloranimal.cl/8313-full_default/punzon-para-tareas-simples-lineco-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1859280"/>
                            <a:ext cx="5105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C:\Users\claudia.pradenas\AppData\Local\Microsoft\Windows\INetCache\Content.MSO\5CA9F2D8.tmp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" y="35052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C:\Users\claudia.pradenas\AppData\Local\Microsoft\Windows\INetCache\Content.MSO\C7B5D22.tm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780" y="350520"/>
                            <a:ext cx="53340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 descr="C:\Users\claudia.pradenas\AppData\Local\Microsoft\Windows\INetCache\Content.MSO\179A5F2B.tmp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164592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7C125B" id="Grupo 27" o:spid="_x0000_s1026" style="position:absolute;margin-left:24.15pt;margin-top:25.2pt;width:455.4pt;height:321pt;z-index:251645952;mso-width-relative:margin;mso-height-relative:margin" coordsize="36925,26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Regla de Metal de acero inoxidable de 30CM, regla recta de medición de doble cara para coser pies y" style="position:absolute;left:4724;top:15087;width:7163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">
                  <v:imagedata r:id="rId21" o:title="Regla de Metal de acero inoxidable de 30CM, regla recta de medición de doble cara para coser pies y"/>
                  <v:path arrowok="t"/>
                </v:shape>
                <v:shape id="Imagen 13" o:spid="_x0000_s1028" type="#_x0000_t75" alt="https://cdn.shopify.com/s/files/1/2592/5368/products/0805_escuadra_1024x1024.jpg?v=1566338869" style="position:absolute;left:20726;top:4724;width:16199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">
                  <v:imagedata r:id="rId22" o:title="0805_escuadra_1024x1024" croptop="16353f" cropbottom="15902f" cropleft="8722f" cropright="10538f"/>
                  <v:path arrowok="t"/>
                </v:shape>
                <v:shape id="Imagen 12" o:spid="_x0000_s1029" type="#_x0000_t75" alt="Espátula Godiva" style="position:absolute;left:10515;top:12725;width:117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">
                  <v:imagedata r:id="rId23" o:title="Espátula Godiva"/>
                  <v:path arrowok="t"/>
                </v:shape>
                <v:shape id="Imagen 14" o:spid="_x0000_s1030" type="#_x0000_t75" alt="Cuchillo Cartonero Grande Sk4 (Skb2) G Larga Retractil" style="position:absolute;left:19050;top:15621;width:879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">
                  <v:imagedata r:id="rId24" o:title="Cuchillo Cartonero Grande Sk4 (Skb2) G Larga Retractil" cropbottom="19188f"/>
                  <v:path arrowok="t"/>
                </v:shape>
                <v:shape id="Imagen 6" o:spid="_x0000_s1031" type="#_x0000_t75" alt="https://www.coloranimal.cl/8324-full_default/plegadera-de-hueso-lineco-1397x19cm-.jpg" style="position:absolute;left:22250;width:713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">
                  <v:imagedata r:id="rId25" o:title="plegadera-de-hueso-lineco-1397x19cm-" croptop="14207f" cropbottom="14206f" cropleft="8367f" cropright="8036f"/>
                  <v:path arrowok="t"/>
                </v:shape>
                <v:shape id="Imagen 15" o:spid="_x0000_s1032" type="#_x0000_t75" alt="Caja 12 uni. Lápices Técnicos Grafitos" style="position:absolute;top:16459;width:5029;height: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">
                  <v:imagedata r:id="rId26" o:title="Caja 12 uni"/>
                  <v:path arrowok="t"/>
                </v:shape>
                <v:shape id="Imagen 16" o:spid="_x0000_s1033" type="#_x0000_t75" alt="Tijera para papel metal 5,5&quot; - redline" style="position:absolute;left:15392;top:10058;width:6458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">
                  <v:imagedata r:id="rId27" o:title="Tijera para papel metal 5,5&quot; - redline"/>
                  <v:path arrowok="t"/>
                </v:shape>
                <v:shape id="Imagen 18" o:spid="_x0000_s1034" type="#_x0000_t75" alt="https://www.coloranimal.cl/8313-full_default/punzon-para-tareas-simples-lineco-.jpg" style="position:absolute;left:10515;top:18592;width:5106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">
                  <v:imagedata r:id="rId28" o:title="punzon-para-tareas-simples-lineco-"/>
                  <v:path arrowok="t"/>
                </v:shape>
                <v:shape id="Imagen 19" o:spid="_x0000_s1035" type="#_x0000_t75" style="position:absolute;left:5257;top:3505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">
                  <v:imagedata r:id="rId29" o:title="5CA9F2D8"/>
                  <v:path arrowok="t"/>
                </v:shape>
                <v:shape id="Imagen 8" o:spid="_x0000_s1036" type="#_x0000_t75" style="position:absolute;left:16687;top:3505;width:533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">
                  <v:imagedata r:id="rId30" o:title="C7B5D22"/>
                  <v:path arrowok="t"/>
                </v:shape>
                <v:shape id="Imagen 20" o:spid="_x0000_s1037" type="#_x0000_t75" style="position:absolute;left:28956;top:16459;width:2520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">
                  <v:imagedata r:id="rId31" o:title="179A5F2B"/>
                  <v:path arrowok="t"/>
                </v:shape>
                <w10:wrap type="tight"/>
              </v:group>
            </w:pict>
          </mc:Fallback>
        </mc:AlternateContent>
      </w:r>
    </w:p>
    <w:p w:rsidR="00913172" w:rsidRDefault="00EB30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F2BFC" wp14:editId="37574767">
                <wp:simplePos x="0" y="0"/>
                <wp:positionH relativeFrom="column">
                  <wp:posOffset>5235016</wp:posOffset>
                </wp:positionH>
                <wp:positionV relativeFrom="paragraph">
                  <wp:posOffset>2631440</wp:posOffset>
                </wp:positionV>
                <wp:extent cx="914400" cy="243840"/>
                <wp:effectExtent l="0" t="0" r="0" b="38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EB30AE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4F2BFC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39" type="#_x0000_t202" style="position:absolute;margin-left:412.2pt;margin-top:207.2pt;width:1in;height:19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" filled="f" stroked="f" strokeweight=".5pt">
                <v:textbox>
                  <w:txbxContent>
                    <w:p w:rsidR="00BC02A3" w:rsidRPr="00EB30AE" w:rsidRDefault="00EB30AE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F2BFC" wp14:editId="37574767">
                <wp:simplePos x="0" y="0"/>
                <wp:positionH relativeFrom="column">
                  <wp:posOffset>2438400</wp:posOffset>
                </wp:positionH>
                <wp:positionV relativeFrom="paragraph">
                  <wp:posOffset>3187373</wp:posOffset>
                </wp:positionV>
                <wp:extent cx="914400" cy="2438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37" o:spid="_x0000_s1040" type="#_x0000_t202" style="position:absolute;margin-left:192pt;margin-top:250.95pt;width:1in;height:19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F2BFC" wp14:editId="37574767">
                <wp:simplePos x="0" y="0"/>
                <wp:positionH relativeFrom="column">
                  <wp:posOffset>2977515</wp:posOffset>
                </wp:positionH>
                <wp:positionV relativeFrom="paragraph">
                  <wp:posOffset>1792736</wp:posOffset>
                </wp:positionV>
                <wp:extent cx="914400" cy="205740"/>
                <wp:effectExtent l="0" t="0" r="0" b="38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36" o:spid="_x0000_s1041" type="#_x0000_t202" style="position:absolute;margin-left:234.45pt;margin-top:141.15pt;width:1in;height:16.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F2BFC" wp14:editId="37574767">
                <wp:simplePos x="0" y="0"/>
                <wp:positionH relativeFrom="column">
                  <wp:posOffset>3223260</wp:posOffset>
                </wp:positionH>
                <wp:positionV relativeFrom="paragraph">
                  <wp:posOffset>609600</wp:posOffset>
                </wp:positionV>
                <wp:extent cx="914400" cy="243840"/>
                <wp:effectExtent l="0" t="0" r="0" b="38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34" o:spid="_x0000_s1042" type="#_x0000_t202" style="position:absolute;margin-left:253.8pt;margin-top:48pt;width:1in;height:19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9151D" wp14:editId="044BCF68">
                <wp:simplePos x="0" y="0"/>
                <wp:positionH relativeFrom="column">
                  <wp:posOffset>657225</wp:posOffset>
                </wp:positionH>
                <wp:positionV relativeFrom="paragraph">
                  <wp:posOffset>2741930</wp:posOffset>
                </wp:positionV>
                <wp:extent cx="914400" cy="243840"/>
                <wp:effectExtent l="0" t="0" r="0" b="381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6" w:rsidRPr="00EB30AE" w:rsidRDefault="00BC02A3" w:rsidP="004E755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19151D" id="Cuadro de texto 22" o:spid="_x0000_s1043" type="#_x0000_t202" style="position:absolute;margin-left:51.75pt;margin-top:215.9pt;width:1in;height:19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" filled="f" stroked="f" strokeweight=".5pt">
                <v:textbox>
                  <w:txbxContent>
                    <w:p w:rsidR="004E7556" w:rsidRPr="00EB30AE" w:rsidRDefault="00BC02A3" w:rsidP="004E7556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F2BFC" wp14:editId="37574767">
                <wp:simplePos x="0" y="0"/>
                <wp:positionH relativeFrom="column">
                  <wp:posOffset>4418456</wp:posOffset>
                </wp:positionH>
                <wp:positionV relativeFrom="paragraph">
                  <wp:posOffset>152400</wp:posOffset>
                </wp:positionV>
                <wp:extent cx="914400" cy="243840"/>
                <wp:effectExtent l="0" t="0" r="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33" o:spid="_x0000_s1044" type="#_x0000_t202" style="position:absolute;margin-left:347.9pt;margin-top:12pt;width:1in;height:19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F2BFC" wp14:editId="37574767">
                <wp:simplePos x="0" y="0"/>
                <wp:positionH relativeFrom="column">
                  <wp:posOffset>3788704</wp:posOffset>
                </wp:positionH>
                <wp:positionV relativeFrom="paragraph">
                  <wp:posOffset>3147060</wp:posOffset>
                </wp:positionV>
                <wp:extent cx="914400" cy="243840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32" o:spid="_x0000_s1045" type="#_x0000_t202" style="position:absolute;margin-left:298.3pt;margin-top:247.8pt;width:1in;height:19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F2BFC" wp14:editId="37574767">
                <wp:simplePos x="0" y="0"/>
                <wp:positionH relativeFrom="column">
                  <wp:posOffset>2439477</wp:posOffset>
                </wp:positionH>
                <wp:positionV relativeFrom="paragraph">
                  <wp:posOffset>2513330</wp:posOffset>
                </wp:positionV>
                <wp:extent cx="914400" cy="243840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29" o:spid="_x0000_s1046" type="#_x0000_t202" style="position:absolute;margin-left:192.1pt;margin-top:197.9pt;width:1in;height:19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02A3" w:rsidRPr="00BC02A3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F2BFC" wp14:editId="37574767">
                <wp:simplePos x="0" y="0"/>
                <wp:positionH relativeFrom="column">
                  <wp:posOffset>5334000</wp:posOffset>
                </wp:positionH>
                <wp:positionV relativeFrom="paragraph">
                  <wp:posOffset>1493520</wp:posOffset>
                </wp:positionV>
                <wp:extent cx="914400" cy="243840"/>
                <wp:effectExtent l="0" t="0" r="0" b="38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2A3" w:rsidRPr="00EB30AE" w:rsidRDefault="00BC02A3" w:rsidP="00BC02A3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F2BFC" id="Cuadro de texto 25" o:spid="_x0000_s1047" type="#_x0000_t202" style="position:absolute;margin-left:420pt;margin-top:117.6pt;width:1in;height:19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" filled="f" stroked="f" strokeweight=".5pt">
                <v:textbox>
                  <w:txbxContent>
                    <w:p w:rsidR="00BC02A3" w:rsidRPr="00EB30AE" w:rsidRDefault="00BC02A3" w:rsidP="00BC02A3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7556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17E80" wp14:editId="686E9DDC">
                <wp:simplePos x="0" y="0"/>
                <wp:positionH relativeFrom="column">
                  <wp:posOffset>1533525</wp:posOffset>
                </wp:positionH>
                <wp:positionV relativeFrom="paragraph">
                  <wp:posOffset>2451774</wp:posOffset>
                </wp:positionV>
                <wp:extent cx="914400" cy="243840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6" w:rsidRPr="00EB30AE" w:rsidRDefault="004E7556" w:rsidP="004E755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517E80" id="Cuadro de texto 21" o:spid="_x0000_s1048" type="#_x0000_t202" style="position:absolute;margin-left:120.75pt;margin-top:193.05pt;width:1in;height:19.2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" filled="f" stroked="f" strokeweight=".5pt">
                <v:textbox>
                  <w:txbxContent>
                    <w:p w:rsidR="004E7556" w:rsidRPr="00EB30AE" w:rsidRDefault="004E7556" w:rsidP="004E7556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7556">
        <w:rPr>
          <w:rFonts w:ascii="Arial" w:hAnsi="Arial" w:cs="Arial"/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0231</wp:posOffset>
                </wp:positionH>
                <wp:positionV relativeFrom="paragraph">
                  <wp:posOffset>555079</wp:posOffset>
                </wp:positionV>
                <wp:extent cx="914400" cy="2438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6" w:rsidRPr="00EB30AE" w:rsidRDefault="004E7556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uadro de texto 11" o:spid="_x0000_s1049" type="#_x0000_t202" style="position:absolute;margin-left:89pt;margin-top:43.7pt;width:1in;height:19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" filled="f" stroked="f" strokeweight=".5pt">
                <v:textbox>
                  <w:txbxContent>
                    <w:p w:rsidR="004E7556" w:rsidRPr="00EB30AE" w:rsidRDefault="004E7556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3172">
        <w:rPr>
          <w:rFonts w:ascii="Arial" w:hAnsi="Arial" w:cs="Arial"/>
          <w:b/>
          <w:u w:val="single"/>
        </w:rPr>
        <w:br w:type="page"/>
      </w:r>
    </w:p>
    <w:p w:rsidR="00EB30AE" w:rsidRDefault="00EB30AE">
      <w:pPr>
        <w:rPr>
          <w:rFonts w:ascii="Arial" w:eastAsiaTheme="majorEastAsia" w:hAnsi="Arial" w:cs="Arial"/>
          <w:b/>
          <w:spacing w:val="-10"/>
          <w:kern w:val="28"/>
          <w:u w:val="single"/>
        </w:rPr>
      </w:pPr>
    </w:p>
    <w:p w:rsidR="00913172" w:rsidRPr="000B2BD8" w:rsidRDefault="000B2BD8" w:rsidP="000B2BD8">
      <w:pPr>
        <w:pStyle w:val="Ttulo1"/>
        <w:spacing w:before="0" w:after="240" w:line="360" w:lineRule="auto"/>
        <w:rPr>
          <w:rFonts w:ascii="Arial" w:hAnsi="Arial" w:cs="Arial"/>
          <w:b/>
          <w:color w:val="auto"/>
          <w:sz w:val="22"/>
          <w:u w:val="single"/>
        </w:rPr>
      </w:pPr>
      <w:bookmarkStart w:id="2" w:name="_Toc112619042"/>
      <w:r w:rsidRPr="000B2BD8">
        <w:rPr>
          <w:rFonts w:ascii="Arial" w:hAnsi="Arial" w:cs="Arial"/>
          <w:b/>
          <w:color w:val="auto"/>
          <w:sz w:val="22"/>
          <w:u w:val="single"/>
        </w:rPr>
        <w:t>PASO A PASO</w:t>
      </w:r>
      <w:bookmarkEnd w:id="2"/>
    </w:p>
    <w:p w:rsidR="00913172" w:rsidRPr="00913172" w:rsidRDefault="00512545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13172">
        <w:rPr>
          <w:rFonts w:ascii="Arial" w:hAnsi="Arial" w:cs="Arial"/>
          <w:sz w:val="22"/>
          <w:szCs w:val="22"/>
        </w:rPr>
        <w:t>Se realiza un diagrama con la estructura y las medidas del estuche.</w:t>
      </w:r>
      <w:r w:rsidR="00A20D3F" w:rsidRPr="00913172">
        <w:rPr>
          <w:rFonts w:ascii="Arial" w:hAnsi="Arial" w:cs="Arial"/>
          <w:sz w:val="22"/>
          <w:szCs w:val="22"/>
        </w:rPr>
        <w:t xml:space="preserve"> Este diagrama</w:t>
      </w:r>
      <w:r w:rsidR="00913172">
        <w:rPr>
          <w:rFonts w:ascii="Arial" w:hAnsi="Arial" w:cs="Arial"/>
          <w:sz w:val="22"/>
          <w:szCs w:val="22"/>
        </w:rPr>
        <w:t xml:space="preserve"> se traspasa a la cartulina blanca con ayuda del lápiz grafito y la regla, y se marcan los trozos que serán cortados.</w:t>
      </w:r>
    </w:p>
    <w:p w:rsidR="00913172" w:rsidRDefault="00913172" w:rsidP="0091317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inline distT="0" distB="0" distL="0" distR="0">
            <wp:extent cx="6497726" cy="47777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s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12480" r="15546" b="15520"/>
                    <a:stretch/>
                  </pic:blipFill>
                  <pic:spPr bwMode="auto">
                    <a:xfrm>
                      <a:off x="0" y="0"/>
                      <a:ext cx="6515750" cy="479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72" w:rsidRDefault="00913172" w:rsidP="00913172">
      <w:pPr>
        <w:spacing w:after="120" w:line="360" w:lineRule="auto"/>
        <w:jc w:val="both"/>
        <w:rPr>
          <w:rFonts w:cstheme="minorHAnsi"/>
        </w:rPr>
      </w:pPr>
    </w:p>
    <w:p w:rsidR="00913172" w:rsidRPr="00913172" w:rsidRDefault="00913172" w:rsidP="00913172">
      <w:pPr>
        <w:spacing w:after="120" w:line="360" w:lineRule="auto"/>
        <w:jc w:val="both"/>
        <w:rPr>
          <w:rFonts w:cstheme="minorHAnsi"/>
        </w:rPr>
      </w:pPr>
    </w:p>
    <w:p w:rsidR="00913172" w:rsidRDefault="00913172" w:rsidP="00913172">
      <w:pPr>
        <w:pStyle w:val="Prrafodelista"/>
        <w:spacing w:after="120" w:line="360" w:lineRule="auto"/>
        <w:jc w:val="both"/>
        <w:rPr>
          <w:rFonts w:asciiTheme="minorHAnsi" w:hAnsiTheme="minorHAnsi" w:cstheme="minorHAnsi"/>
        </w:rPr>
      </w:pPr>
    </w:p>
    <w:p w:rsidR="00913172" w:rsidRDefault="00913172" w:rsidP="00913172">
      <w:pPr>
        <w:pStyle w:val="Prrafodelista"/>
        <w:spacing w:after="120" w:line="360" w:lineRule="auto"/>
        <w:jc w:val="both"/>
        <w:rPr>
          <w:rFonts w:asciiTheme="minorHAnsi" w:hAnsiTheme="minorHAnsi" w:cstheme="minorHAnsi"/>
        </w:rPr>
      </w:pPr>
    </w:p>
    <w:p w:rsidR="00512545" w:rsidRDefault="00A20D3F" w:rsidP="00913172">
      <w:pPr>
        <w:pStyle w:val="Prrafodelista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913172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>
            <wp:extent cx="5967095" cy="45183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_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15168" r="21792" b="24352"/>
                    <a:stretch/>
                  </pic:blipFill>
                  <pic:spPr bwMode="auto">
                    <a:xfrm>
                      <a:off x="0" y="0"/>
                      <a:ext cx="5982283" cy="45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3F" w:rsidRDefault="00A20D3F" w:rsidP="00A20D3F">
      <w:pPr>
        <w:pStyle w:val="Prrafodelista"/>
        <w:spacing w:after="120" w:line="360" w:lineRule="auto"/>
        <w:jc w:val="both"/>
        <w:rPr>
          <w:rFonts w:asciiTheme="minorHAnsi" w:hAnsiTheme="minorHAnsi" w:cstheme="minorHAnsi"/>
        </w:rPr>
      </w:pPr>
    </w:p>
    <w:p w:rsidR="00913172" w:rsidRPr="00913172" w:rsidRDefault="00512545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913172">
        <w:rPr>
          <w:rFonts w:ascii="Arial" w:hAnsi="Arial" w:cs="Arial"/>
          <w:sz w:val="22"/>
        </w:rPr>
        <w:t>Se corta</w:t>
      </w:r>
      <w:r w:rsidR="003168A2">
        <w:rPr>
          <w:rFonts w:ascii="Arial" w:hAnsi="Arial" w:cs="Arial"/>
          <w:sz w:val="22"/>
        </w:rPr>
        <w:t xml:space="preserve"> la cartulina en los sectores delimitados, </w:t>
      </w:r>
      <w:r w:rsidR="00913172" w:rsidRPr="00913172">
        <w:rPr>
          <w:rFonts w:ascii="Arial" w:hAnsi="Arial" w:cs="Arial"/>
          <w:sz w:val="22"/>
        </w:rPr>
        <w:t>con ayuda de un</w:t>
      </w:r>
      <w:r w:rsidR="0016169D">
        <w:rPr>
          <w:rFonts w:ascii="Arial" w:hAnsi="Arial" w:cs="Arial"/>
          <w:sz w:val="22"/>
        </w:rPr>
        <w:t>a escuadra metálica y un</w:t>
      </w:r>
      <w:r w:rsidR="00913172" w:rsidRPr="00913172">
        <w:rPr>
          <w:rFonts w:ascii="Arial" w:hAnsi="Arial" w:cs="Arial"/>
          <w:sz w:val="22"/>
        </w:rPr>
        <w:t xml:space="preserve"> corta cartón.</w:t>
      </w:r>
    </w:p>
    <w:p w:rsidR="003168A2" w:rsidRDefault="00913172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913172">
        <w:rPr>
          <w:rFonts w:ascii="Arial" w:hAnsi="Arial" w:cs="Arial"/>
          <w:sz w:val="22"/>
        </w:rPr>
        <w:t xml:space="preserve">Se prueba el libro, para comprobar que el tamaño es el </w:t>
      </w:r>
      <w:r w:rsidR="003168A2" w:rsidRPr="00913172">
        <w:rPr>
          <w:rFonts w:ascii="Arial" w:hAnsi="Arial" w:cs="Arial"/>
          <w:sz w:val="22"/>
        </w:rPr>
        <w:t>indicado; si</w:t>
      </w:r>
      <w:r w:rsidRPr="00913172">
        <w:rPr>
          <w:rFonts w:ascii="Arial" w:hAnsi="Arial" w:cs="Arial"/>
          <w:sz w:val="22"/>
        </w:rPr>
        <w:t xml:space="preserve"> no queda bien se modifican </w:t>
      </w:r>
      <w:r w:rsidR="003168A2">
        <w:rPr>
          <w:rFonts w:ascii="Arial" w:hAnsi="Arial" w:cs="Arial"/>
          <w:sz w:val="22"/>
        </w:rPr>
        <w:t>las líneas donde se harán los dobleces.</w:t>
      </w:r>
    </w:p>
    <w:p w:rsidR="00913172" w:rsidRDefault="00913172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913172">
        <w:rPr>
          <w:rFonts w:ascii="Arial" w:hAnsi="Arial" w:cs="Arial"/>
          <w:sz w:val="22"/>
        </w:rPr>
        <w:t>Luego se marcan la</w:t>
      </w:r>
      <w:r w:rsidR="00512545" w:rsidRPr="00913172">
        <w:rPr>
          <w:rFonts w:ascii="Arial" w:hAnsi="Arial" w:cs="Arial"/>
          <w:sz w:val="22"/>
        </w:rPr>
        <w:t>s</w:t>
      </w:r>
      <w:r w:rsidRPr="00913172">
        <w:rPr>
          <w:rFonts w:ascii="Arial" w:hAnsi="Arial" w:cs="Arial"/>
          <w:sz w:val="22"/>
        </w:rPr>
        <w:t xml:space="preserve"> líne</w:t>
      </w:r>
      <w:r w:rsidR="003168A2">
        <w:rPr>
          <w:rFonts w:ascii="Arial" w:hAnsi="Arial" w:cs="Arial"/>
          <w:sz w:val="22"/>
        </w:rPr>
        <w:t xml:space="preserve">as donde se harán los dobleces </w:t>
      </w:r>
      <w:r w:rsidRPr="00913172">
        <w:rPr>
          <w:rFonts w:ascii="Arial" w:hAnsi="Arial" w:cs="Arial"/>
          <w:sz w:val="22"/>
        </w:rPr>
        <w:t>con</w:t>
      </w:r>
      <w:r w:rsidR="003168A2">
        <w:rPr>
          <w:rFonts w:ascii="Arial" w:hAnsi="Arial" w:cs="Arial"/>
          <w:sz w:val="22"/>
        </w:rPr>
        <w:t xml:space="preserve"> ayuda de</w:t>
      </w:r>
      <w:r w:rsidRPr="00913172">
        <w:rPr>
          <w:rFonts w:ascii="Arial" w:hAnsi="Arial" w:cs="Arial"/>
          <w:sz w:val="22"/>
        </w:rPr>
        <w:t xml:space="preserve"> la espátula Godiva o con la punta de la plegadera.</w:t>
      </w:r>
      <w:r w:rsidR="00512545" w:rsidRPr="00913172">
        <w:rPr>
          <w:rFonts w:ascii="Arial" w:hAnsi="Arial" w:cs="Arial"/>
          <w:sz w:val="22"/>
        </w:rPr>
        <w:t xml:space="preserve">  </w:t>
      </w:r>
    </w:p>
    <w:p w:rsidR="00F17029" w:rsidRDefault="00F17029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realizan los dobleces con ayuda de la plegadera.</w:t>
      </w:r>
    </w:p>
    <w:p w:rsidR="00F675AA" w:rsidRDefault="00F675AA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</w:rPr>
      </w:pPr>
      <w:r w:rsidRPr="00913172">
        <w:rPr>
          <w:rFonts w:ascii="Arial" w:hAnsi="Arial" w:cs="Arial"/>
          <w:sz w:val="22"/>
        </w:rPr>
        <w:t>Se prueba</w:t>
      </w:r>
      <w:r>
        <w:rPr>
          <w:rFonts w:ascii="Arial" w:hAnsi="Arial" w:cs="Arial"/>
          <w:sz w:val="22"/>
        </w:rPr>
        <w:t xml:space="preserve"> nuevamente</w:t>
      </w:r>
      <w:r w:rsidRPr="00913172">
        <w:rPr>
          <w:rFonts w:ascii="Arial" w:hAnsi="Arial" w:cs="Arial"/>
          <w:sz w:val="22"/>
        </w:rPr>
        <w:t xml:space="preserve"> el libro, para comprobar </w:t>
      </w:r>
      <w:r>
        <w:rPr>
          <w:rFonts w:ascii="Arial" w:hAnsi="Arial" w:cs="Arial"/>
          <w:sz w:val="22"/>
        </w:rPr>
        <w:t>que quedaron bien los dobleces</w:t>
      </w:r>
      <w:r w:rsidR="00CF660A">
        <w:rPr>
          <w:rFonts w:ascii="Arial" w:hAnsi="Arial" w:cs="Arial"/>
          <w:sz w:val="22"/>
        </w:rPr>
        <w:t xml:space="preserve"> y para calcular el tamaño que tendrá la lengüeta, la </w:t>
      </w:r>
      <w:r w:rsidR="00CA0AF9">
        <w:rPr>
          <w:rFonts w:ascii="Arial" w:hAnsi="Arial" w:cs="Arial"/>
          <w:sz w:val="22"/>
        </w:rPr>
        <w:t xml:space="preserve">que </w:t>
      </w:r>
      <w:r w:rsidR="00CF660A">
        <w:rPr>
          <w:rFonts w:ascii="Arial" w:hAnsi="Arial" w:cs="Arial"/>
          <w:sz w:val="22"/>
        </w:rPr>
        <w:t>será el cierre del estuche. Las dimensiones de esta lengüeta será</w:t>
      </w:r>
      <w:r w:rsidR="00CA0AF9">
        <w:rPr>
          <w:rFonts w:ascii="Arial" w:hAnsi="Arial" w:cs="Arial"/>
          <w:sz w:val="22"/>
        </w:rPr>
        <w:t>n</w:t>
      </w:r>
      <w:r w:rsidR="00CF660A">
        <w:rPr>
          <w:rFonts w:ascii="Arial" w:hAnsi="Arial" w:cs="Arial"/>
          <w:sz w:val="22"/>
        </w:rPr>
        <w:t xml:space="preserve"> </w:t>
      </w:r>
      <w:r w:rsidR="00CA0AF9">
        <w:rPr>
          <w:rFonts w:ascii="Arial" w:hAnsi="Arial" w:cs="Arial"/>
          <w:sz w:val="22"/>
        </w:rPr>
        <w:t xml:space="preserve">de </w:t>
      </w:r>
      <w:r w:rsidR="00CF660A">
        <w:rPr>
          <w:rFonts w:ascii="Arial" w:hAnsi="Arial" w:cs="Arial"/>
          <w:sz w:val="22"/>
        </w:rPr>
        <w:t>aproximadamente 1/9 de la superficie total de la tapa.</w:t>
      </w:r>
    </w:p>
    <w:p w:rsidR="00A35ECF" w:rsidRPr="00A35ECF" w:rsidRDefault="00A35ECF" w:rsidP="00A35EC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lastRenderedPageBreak/>
        <w:drawing>
          <wp:inline distT="0" distB="0" distL="0" distR="0">
            <wp:extent cx="6286500" cy="4779369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_3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0" t="12128" r="19755" b="24152"/>
                    <a:stretch/>
                  </pic:blipFill>
                  <pic:spPr bwMode="auto">
                    <a:xfrm>
                      <a:off x="0" y="0"/>
                      <a:ext cx="6295996" cy="478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AA" w:rsidRPr="00F17029" w:rsidRDefault="00F675AA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17029">
        <w:rPr>
          <w:rFonts w:ascii="Arial" w:hAnsi="Arial" w:cs="Arial"/>
          <w:sz w:val="22"/>
          <w:szCs w:val="22"/>
        </w:rPr>
        <w:t xml:space="preserve">Se marca la </w:t>
      </w:r>
      <w:r w:rsidR="00CF660A" w:rsidRPr="00F17029">
        <w:rPr>
          <w:rFonts w:ascii="Arial" w:hAnsi="Arial" w:cs="Arial"/>
          <w:sz w:val="22"/>
          <w:szCs w:val="22"/>
        </w:rPr>
        <w:t xml:space="preserve">lengüeta y luego se </w:t>
      </w:r>
      <w:r w:rsidR="00A35ECF" w:rsidRPr="00F17029">
        <w:rPr>
          <w:rFonts w:ascii="Arial" w:hAnsi="Arial" w:cs="Arial"/>
          <w:sz w:val="22"/>
          <w:szCs w:val="22"/>
        </w:rPr>
        <w:t>cortan los sectores delimitados, con ayuda de una escuadra metálica y un corta cartón.</w:t>
      </w:r>
    </w:p>
    <w:p w:rsidR="00A35ECF" w:rsidRPr="00F17029" w:rsidRDefault="00F17029" w:rsidP="0051254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17029">
        <w:rPr>
          <w:rFonts w:ascii="Arial" w:hAnsi="Arial" w:cs="Arial"/>
          <w:sz w:val="22"/>
          <w:szCs w:val="22"/>
        </w:rPr>
        <w:t>Luego se cierra la carpeta, con el libro dentro, con el objetivo de marcar donde se realizará la ranura por la que pasará la lengüeta.</w:t>
      </w:r>
    </w:p>
    <w:p w:rsidR="00512545" w:rsidRPr="00F17029" w:rsidRDefault="00F17029" w:rsidP="001D16B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cstheme="minorHAnsi"/>
          <w:sz w:val="22"/>
          <w:szCs w:val="22"/>
        </w:rPr>
      </w:pPr>
      <w:r w:rsidRPr="00F17029">
        <w:rPr>
          <w:rFonts w:ascii="Arial" w:hAnsi="Arial" w:cs="Arial"/>
          <w:sz w:val="22"/>
          <w:szCs w:val="22"/>
        </w:rPr>
        <w:t>Se marcan con lápiz grafito dos puntos que señalarán el inicio y el fin de la ranura.</w:t>
      </w:r>
    </w:p>
    <w:p w:rsidR="00F17029" w:rsidRPr="00F17029" w:rsidRDefault="00F17029" w:rsidP="001D16B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cstheme="minorHAnsi"/>
          <w:sz w:val="22"/>
          <w:szCs w:val="22"/>
        </w:rPr>
      </w:pPr>
      <w:r w:rsidRPr="00F17029">
        <w:rPr>
          <w:rFonts w:ascii="Arial" w:hAnsi="Arial" w:cs="Arial"/>
          <w:sz w:val="22"/>
          <w:szCs w:val="22"/>
        </w:rPr>
        <w:t>Se realizan orificios sobre estos puntos, con la ayuda del punzón.</w:t>
      </w:r>
    </w:p>
    <w:p w:rsidR="00F17029" w:rsidRDefault="00F17029" w:rsidP="001D16B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17029">
        <w:rPr>
          <w:rFonts w:ascii="Arial" w:hAnsi="Arial" w:cs="Arial"/>
          <w:sz w:val="22"/>
          <w:szCs w:val="22"/>
        </w:rPr>
        <w:t>Luego se realiza un corte recto de orificio a orificio.</w:t>
      </w:r>
    </w:p>
    <w:p w:rsidR="00657158" w:rsidRDefault="00657158" w:rsidP="00F17029">
      <w:pPr>
        <w:spacing w:after="120" w:line="360" w:lineRule="auto"/>
        <w:jc w:val="both"/>
        <w:rPr>
          <w:rFonts w:ascii="Arial" w:hAnsi="Arial" w:cs="Arial"/>
        </w:rPr>
      </w:pPr>
    </w:p>
    <w:p w:rsidR="00657158" w:rsidRDefault="00657158" w:rsidP="00F17029">
      <w:pPr>
        <w:spacing w:after="120" w:line="360" w:lineRule="auto"/>
        <w:jc w:val="both"/>
        <w:rPr>
          <w:rFonts w:ascii="Arial" w:hAnsi="Arial" w:cs="Arial"/>
        </w:rPr>
      </w:pPr>
    </w:p>
    <w:p w:rsidR="00F17029" w:rsidRDefault="00F17029" w:rsidP="00F170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lastRenderedPageBreak/>
        <w:drawing>
          <wp:inline distT="0" distB="0" distL="0" distR="0">
            <wp:extent cx="6141720" cy="3543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_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2266" r="4142" b="12566"/>
                    <a:stretch/>
                  </pic:blipFill>
                  <pic:spPr bwMode="auto">
                    <a:xfrm>
                      <a:off x="0" y="0"/>
                      <a:ext cx="6153275" cy="35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58" w:rsidRDefault="00657158" w:rsidP="00F17029">
      <w:pPr>
        <w:spacing w:after="120" w:line="360" w:lineRule="auto"/>
        <w:jc w:val="both"/>
        <w:rPr>
          <w:rFonts w:ascii="Arial" w:hAnsi="Arial" w:cs="Arial"/>
        </w:rPr>
      </w:pPr>
    </w:p>
    <w:p w:rsidR="00657158" w:rsidRDefault="00657158" w:rsidP="00657158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dondear las esquinas, con ayuda de una moneda de 10 pesos se marca con lápiz grafito una curva que tornea el</w:t>
      </w:r>
      <w:r w:rsidRPr="00657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to. Luego se corta esta línea con ayuda de una tijera.</w:t>
      </w:r>
    </w:p>
    <w:p w:rsidR="00657158" w:rsidRPr="00657158" w:rsidRDefault="00657158" w:rsidP="0065715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4297680" cy="16459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_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22085" r="17040" b="38814"/>
                    <a:stretch/>
                  </pic:blipFill>
                  <pic:spPr bwMode="auto">
                    <a:xfrm>
                      <a:off x="0" y="0"/>
                      <a:ext cx="42976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58" w:rsidRPr="00F17029" w:rsidRDefault="00657158" w:rsidP="00F17029">
      <w:pPr>
        <w:spacing w:after="120" w:line="360" w:lineRule="auto"/>
        <w:jc w:val="both"/>
        <w:rPr>
          <w:rFonts w:ascii="Arial" w:hAnsi="Arial" w:cs="Arial"/>
        </w:rPr>
      </w:pPr>
    </w:p>
    <w:p w:rsidR="00A35ECF" w:rsidRPr="00512545" w:rsidRDefault="00A35ECF" w:rsidP="00512545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D81B40" w:rsidRDefault="00D81B40">
      <w:pPr>
        <w:rPr>
          <w:rFonts w:cstheme="minorHAnsi"/>
          <w:sz w:val="24"/>
          <w:szCs w:val="24"/>
        </w:rPr>
      </w:pPr>
    </w:p>
    <w:p w:rsidR="00A20D3F" w:rsidRDefault="00A20D3F">
      <w:pPr>
        <w:rPr>
          <w:rFonts w:cstheme="minorHAnsi"/>
          <w:sz w:val="24"/>
          <w:szCs w:val="24"/>
        </w:rPr>
      </w:pPr>
    </w:p>
    <w:p w:rsidR="00A20D3F" w:rsidRPr="00512545" w:rsidRDefault="00A20D3F">
      <w:pPr>
        <w:rPr>
          <w:rFonts w:cstheme="minorHAnsi"/>
          <w:sz w:val="24"/>
          <w:szCs w:val="24"/>
        </w:rPr>
      </w:pPr>
    </w:p>
    <w:sectPr w:rsidR="00A20D3F" w:rsidRPr="00512545" w:rsidSect="00512545"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45" w:rsidRDefault="00512545" w:rsidP="00512545">
      <w:pPr>
        <w:spacing w:after="0" w:line="240" w:lineRule="auto"/>
      </w:pPr>
      <w:r>
        <w:separator/>
      </w:r>
    </w:p>
  </w:endnote>
  <w:endnote w:type="continuationSeparator" w:id="0">
    <w:p w:rsidR="00512545" w:rsidRDefault="00512545" w:rsidP="0051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238426"/>
      <w:docPartObj>
        <w:docPartGallery w:val="Page Numbers (Bottom of Page)"/>
        <w:docPartUnique/>
      </w:docPartObj>
    </w:sdtPr>
    <w:sdtEndPr/>
    <w:sdtContent>
      <w:p w:rsidR="000B2BD8" w:rsidRDefault="000B2B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00" w:rsidRPr="00AA5400">
          <w:rPr>
            <w:noProof/>
            <w:lang w:val="es-ES"/>
          </w:rPr>
          <w:t>2</w:t>
        </w:r>
        <w:r>
          <w:fldChar w:fldCharType="end"/>
        </w:r>
      </w:p>
    </w:sdtContent>
  </w:sdt>
  <w:p w:rsidR="000B2BD8" w:rsidRDefault="000B2B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45" w:rsidRDefault="00512545" w:rsidP="00512545">
    <w:pPr>
      <w:spacing w:after="0" w:line="240" w:lineRule="auto"/>
      <w:ind w:left="7080"/>
      <w:rPr>
        <w:rFonts w:ascii="Calibri" w:hAnsi="Calibri" w:cs="ElementalSansPro"/>
        <w:color w:val="808080"/>
        <w:sz w:val="14"/>
        <w:szCs w:val="14"/>
        <w:lang w:val="pt-PT" w:eastAsia="es-ES_tradnl"/>
      </w:rPr>
    </w:pPr>
    <w:r>
      <w:rPr>
        <w:rFonts w:ascii="Calibri" w:hAnsi="Calibri" w:cs="ElementalSansPro"/>
        <w:color w:val="808080"/>
        <w:sz w:val="14"/>
        <w:szCs w:val="14"/>
        <w:lang w:val="pt-PT" w:eastAsia="es-ES_tradnl"/>
      </w:rPr>
      <w:t>Recoleta 683,</w:t>
    </w:r>
  </w:p>
  <w:p w:rsidR="00512545" w:rsidRPr="000542CD" w:rsidRDefault="00512545" w:rsidP="00512545">
    <w:pPr>
      <w:spacing w:after="0" w:line="240" w:lineRule="auto"/>
      <w:ind w:left="7080"/>
      <w:rPr>
        <w:rFonts w:ascii="Calibri" w:hAnsi="Calibri" w:cs="ElementalSansPro"/>
        <w:color w:val="808080"/>
        <w:sz w:val="14"/>
        <w:szCs w:val="14"/>
        <w:lang w:val="pt-PT" w:eastAsia="es-ES_tradnl"/>
      </w:rPr>
    </w:pPr>
    <w:r w:rsidRPr="000542CD">
      <w:rPr>
        <w:rFonts w:ascii="Calibri" w:hAnsi="Calibri" w:cs="ElementalSansPro"/>
        <w:color w:val="808080"/>
        <w:sz w:val="14"/>
        <w:szCs w:val="14"/>
        <w:lang w:val="pt-PT" w:eastAsia="es-ES_tradnl"/>
      </w:rPr>
      <w:t>Santiago, Chile</w:t>
    </w:r>
  </w:p>
  <w:p w:rsidR="00512545" w:rsidRDefault="00512545" w:rsidP="00512545">
    <w:pPr>
      <w:spacing w:after="0" w:line="240" w:lineRule="auto"/>
      <w:ind w:left="7080"/>
      <w:rPr>
        <w:rFonts w:ascii="Calibri" w:hAnsi="Calibri" w:cs="ElementalSansPro"/>
        <w:color w:val="808080"/>
        <w:sz w:val="14"/>
        <w:szCs w:val="14"/>
        <w:lang w:val="pt-PT" w:eastAsia="es-ES_tradnl"/>
      </w:rPr>
    </w:pPr>
    <w:r w:rsidRPr="000542CD">
      <w:rPr>
        <w:rFonts w:ascii="Calibri" w:hAnsi="Calibri" w:cs="ElementalSansPro"/>
        <w:color w:val="808080"/>
        <w:sz w:val="14"/>
        <w:szCs w:val="14"/>
        <w:lang w:val="pt-PT" w:eastAsia="es-ES_tradnl"/>
      </w:rPr>
      <w:t>Tel</w:t>
    </w:r>
    <w:r>
      <w:rPr>
        <w:rFonts w:ascii="Calibri" w:hAnsi="Calibri" w:cs="ElementalSansPro"/>
        <w:color w:val="808080"/>
        <w:sz w:val="14"/>
        <w:szCs w:val="14"/>
        <w:lang w:val="pt-PT" w:eastAsia="es-ES_tradnl"/>
      </w:rPr>
      <w:t>: +56 229978240</w:t>
    </w:r>
  </w:p>
  <w:p w:rsidR="00512545" w:rsidRDefault="00AA5400" w:rsidP="00512545">
    <w:pPr>
      <w:spacing w:after="0" w:line="240" w:lineRule="auto"/>
      <w:ind w:left="7080"/>
      <w:rPr>
        <w:rStyle w:val="Hipervnculo"/>
        <w:rFonts w:ascii="Calibri" w:hAnsi="Calibri" w:cs="ElementalSansPro"/>
        <w:sz w:val="14"/>
        <w:szCs w:val="14"/>
        <w:lang w:val="pt-PT" w:eastAsia="es-ES_tradnl"/>
      </w:rPr>
    </w:pPr>
    <w:hyperlink r:id="rId1" w:history="1">
      <w:r w:rsidR="00512545" w:rsidRPr="004267F5">
        <w:rPr>
          <w:rStyle w:val="Hipervnculo"/>
          <w:rFonts w:ascii="Calibri" w:hAnsi="Calibri" w:cs="ElementalSansPro"/>
          <w:sz w:val="14"/>
          <w:szCs w:val="14"/>
          <w:lang w:val="pt-PT" w:eastAsia="es-ES_tradnl"/>
        </w:rPr>
        <w:t>www.cncr.cl</w:t>
      </w:r>
    </w:hyperlink>
  </w:p>
  <w:p w:rsidR="00512545" w:rsidRPr="00EB30AE" w:rsidRDefault="00512545" w:rsidP="00512545">
    <w:pPr>
      <w:spacing w:after="0" w:line="240" w:lineRule="auto"/>
      <w:rPr>
        <w:rFonts w:ascii="Calibri" w:hAnsi="Calibri" w:cs="ElementalSansPro"/>
        <w:szCs w:val="14"/>
        <w:lang w:val="pt-PT" w:eastAsia="es-ES_tradnl"/>
      </w:rPr>
    </w:pPr>
    <w:r w:rsidRPr="00EB30AE">
      <w:rPr>
        <w:noProof/>
        <w:sz w:val="36"/>
        <w:lang w:eastAsia="es-CL"/>
      </w:rPr>
      <w:drawing>
        <wp:anchor distT="0" distB="0" distL="114300" distR="114300" simplePos="0" relativeHeight="251635712" behindDoc="0" locked="0" layoutInCell="1" allowOverlap="1" wp14:anchorId="660033A7" wp14:editId="30CA70B9">
          <wp:simplePos x="0" y="0"/>
          <wp:positionH relativeFrom="column">
            <wp:posOffset>4480560</wp:posOffset>
          </wp:positionH>
          <wp:positionV relativeFrom="paragraph">
            <wp:posOffset>114300</wp:posOffset>
          </wp:positionV>
          <wp:extent cx="1256030" cy="210820"/>
          <wp:effectExtent l="0" t="0" r="1270" b="0"/>
          <wp:wrapSquare wrapText="bothSides"/>
          <wp:docPr id="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400">
      <w:rPr>
        <w:rStyle w:val="Hipervnculo"/>
        <w:rFonts w:ascii="Calibri" w:hAnsi="Calibri" w:cs="ElementalSansPro"/>
        <w:color w:val="auto"/>
        <w:szCs w:val="14"/>
        <w:u w:val="none"/>
        <w:lang w:val="pt-PT" w:eastAsia="es-ES_tradnl"/>
      </w:rPr>
      <w:t>Febrero</w:t>
    </w:r>
    <w:r w:rsidR="004E7556" w:rsidRPr="00EB30AE">
      <w:rPr>
        <w:rStyle w:val="Hipervnculo"/>
        <w:rFonts w:ascii="Calibri" w:hAnsi="Calibri" w:cs="ElementalSansPro"/>
        <w:color w:val="auto"/>
        <w:szCs w:val="14"/>
        <w:u w:val="none"/>
        <w:lang w:val="pt-PT" w:eastAsia="es-ES_tradnl"/>
      </w:rPr>
      <w:t>, 202</w:t>
    </w:r>
    <w:r w:rsidR="00AA5400">
      <w:rPr>
        <w:rStyle w:val="Hipervnculo"/>
        <w:rFonts w:ascii="Calibri" w:hAnsi="Calibri" w:cs="ElementalSansPro"/>
        <w:color w:val="auto"/>
        <w:szCs w:val="14"/>
        <w:u w:val="none"/>
        <w:lang w:val="pt-PT" w:eastAsia="es-ES_tradn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45" w:rsidRDefault="00512545" w:rsidP="00512545">
      <w:pPr>
        <w:spacing w:after="0" w:line="240" w:lineRule="auto"/>
      </w:pPr>
      <w:r>
        <w:separator/>
      </w:r>
    </w:p>
  </w:footnote>
  <w:footnote w:type="continuationSeparator" w:id="0">
    <w:p w:rsidR="00512545" w:rsidRDefault="00512545" w:rsidP="0051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45" w:rsidRDefault="004E755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37760" behindDoc="1" locked="0" layoutInCell="1" allowOverlap="1" wp14:anchorId="0797B5D1" wp14:editId="6226C55A">
          <wp:simplePos x="0" y="0"/>
          <wp:positionH relativeFrom="column">
            <wp:posOffset>5303520</wp:posOffset>
          </wp:positionH>
          <wp:positionV relativeFrom="paragraph">
            <wp:posOffset>-297815</wp:posOffset>
          </wp:positionV>
          <wp:extent cx="1057275" cy="1012825"/>
          <wp:effectExtent l="0" t="0" r="9525" b="0"/>
          <wp:wrapTight wrapText="bothSides">
            <wp:wrapPolygon edited="0">
              <wp:start x="0" y="0"/>
              <wp:lineTo x="0" y="20720"/>
              <wp:lineTo x="6616" y="21126"/>
              <wp:lineTo x="8562" y="21126"/>
              <wp:lineTo x="18681" y="20720"/>
              <wp:lineTo x="21405" y="20313"/>
              <wp:lineTo x="21405" y="16251"/>
              <wp:lineTo x="8562" y="13001"/>
              <wp:lineTo x="12454" y="13001"/>
              <wp:lineTo x="18292" y="8938"/>
              <wp:lineTo x="17903" y="6500"/>
              <wp:lineTo x="21405" y="3656"/>
              <wp:lineTo x="21405" y="0"/>
              <wp:lineTo x="0" y="0"/>
            </wp:wrapPolygon>
          </wp:wrapTight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2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2545" w:rsidRPr="0051254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E50F186" wp14:editId="424E797F">
          <wp:simplePos x="0" y="0"/>
          <wp:positionH relativeFrom="column">
            <wp:posOffset>-510540</wp:posOffset>
          </wp:positionH>
          <wp:positionV relativeFrom="paragraph">
            <wp:posOffset>-108585</wp:posOffset>
          </wp:positionV>
          <wp:extent cx="1511935" cy="523240"/>
          <wp:effectExtent l="0" t="0" r="0" b="0"/>
          <wp:wrapNone/>
          <wp:docPr id="4" name="Imagen 4" descr="cid:11A1CC5E-93A7-40DF-B2B9-EEF10AF60E75@dibam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0E082B-A1C2-4AE1-AFA1-13E7740C192A" descr="cid:11A1CC5E-93A7-40DF-B2B9-EEF10AF60E75@dibam.loc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7C4"/>
    <w:multiLevelType w:val="hybridMultilevel"/>
    <w:tmpl w:val="F81A931E"/>
    <w:lvl w:ilvl="0" w:tplc="9B4E6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87F"/>
    <w:multiLevelType w:val="hybridMultilevel"/>
    <w:tmpl w:val="B7EA37A6"/>
    <w:lvl w:ilvl="0" w:tplc="E5B61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1606"/>
    <w:multiLevelType w:val="hybridMultilevel"/>
    <w:tmpl w:val="B6B00194"/>
    <w:lvl w:ilvl="0" w:tplc="EDFA3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25AE"/>
    <w:multiLevelType w:val="hybridMultilevel"/>
    <w:tmpl w:val="C3C4D5FC"/>
    <w:lvl w:ilvl="0" w:tplc="A52C3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0343"/>
    <w:multiLevelType w:val="hybridMultilevel"/>
    <w:tmpl w:val="B3122CB0"/>
    <w:lvl w:ilvl="0" w:tplc="EDFA3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E0CF1"/>
    <w:multiLevelType w:val="hybridMultilevel"/>
    <w:tmpl w:val="74E8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57BEE"/>
    <w:multiLevelType w:val="hybridMultilevel"/>
    <w:tmpl w:val="9E3AAF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DC4"/>
    <w:multiLevelType w:val="hybridMultilevel"/>
    <w:tmpl w:val="B6B00194"/>
    <w:lvl w:ilvl="0" w:tplc="EDFA3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5"/>
    <w:rsid w:val="000B2BD8"/>
    <w:rsid w:val="000C7B06"/>
    <w:rsid w:val="0016169D"/>
    <w:rsid w:val="00265E26"/>
    <w:rsid w:val="003168A2"/>
    <w:rsid w:val="00415CBE"/>
    <w:rsid w:val="00437944"/>
    <w:rsid w:val="004E7556"/>
    <w:rsid w:val="00512545"/>
    <w:rsid w:val="0051254E"/>
    <w:rsid w:val="00657158"/>
    <w:rsid w:val="00760B95"/>
    <w:rsid w:val="007D03DB"/>
    <w:rsid w:val="00913172"/>
    <w:rsid w:val="00A20D3F"/>
    <w:rsid w:val="00A35ECF"/>
    <w:rsid w:val="00AA5400"/>
    <w:rsid w:val="00BC02A3"/>
    <w:rsid w:val="00C31FC5"/>
    <w:rsid w:val="00CA0AF9"/>
    <w:rsid w:val="00CF660A"/>
    <w:rsid w:val="00D81B40"/>
    <w:rsid w:val="00EB30AE"/>
    <w:rsid w:val="00F17029"/>
    <w:rsid w:val="00F6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545"/>
  </w:style>
  <w:style w:type="paragraph" w:styleId="Piedepgina">
    <w:name w:val="footer"/>
    <w:basedOn w:val="Normal"/>
    <w:link w:val="PiedepginaCar"/>
    <w:uiPriority w:val="99"/>
    <w:unhideWhenUsed/>
    <w:rsid w:val="0051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545"/>
  </w:style>
  <w:style w:type="character" w:styleId="Hipervnculo">
    <w:name w:val="Hyperlink"/>
    <w:basedOn w:val="Fuentedeprrafopredeter"/>
    <w:uiPriority w:val="99"/>
    <w:unhideWhenUsed/>
    <w:rsid w:val="005125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2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125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0C7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B2BD8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0B2BD8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B2BD8"/>
    <w:pPr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B2BD8"/>
    <w:pPr>
      <w:spacing w:after="100"/>
      <w:ind w:left="440"/>
    </w:pPr>
    <w:rPr>
      <w:rFonts w:eastAsiaTheme="minorEastAsia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A0A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A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A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A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A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545"/>
  </w:style>
  <w:style w:type="paragraph" w:styleId="Piedepgina">
    <w:name w:val="footer"/>
    <w:basedOn w:val="Normal"/>
    <w:link w:val="PiedepginaCar"/>
    <w:uiPriority w:val="99"/>
    <w:unhideWhenUsed/>
    <w:rsid w:val="0051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545"/>
  </w:style>
  <w:style w:type="character" w:styleId="Hipervnculo">
    <w:name w:val="Hyperlink"/>
    <w:basedOn w:val="Fuentedeprrafopredeter"/>
    <w:uiPriority w:val="99"/>
    <w:unhideWhenUsed/>
    <w:rsid w:val="005125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2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125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0C7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B2BD8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0B2BD8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B2BD8"/>
    <w:pPr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B2BD8"/>
    <w:pPr>
      <w:spacing w:after="100"/>
      <w:ind w:left="440"/>
    </w:pPr>
    <w:rPr>
      <w:rFonts w:eastAsiaTheme="minorEastAsia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A0A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A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A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A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14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12.jp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16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15.jp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3.jp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http://www.cncr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1A1CC5E-93A7-40DF-B2B9-EEF10AF60E75@dibam.local" TargetMode="External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20F58-BAFD-4EE4-8E4A-1FC980E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>Elaboración carpeta de cuatro aletas para libro</dc:subject>
  <dc:creator>Claudia Andrea Pradenas Farias</dc:creator>
  <cp:lastModifiedBy>Viviana Jeannette Herve Jimenez</cp:lastModifiedBy>
  <cp:revision>2</cp:revision>
  <dcterms:created xsi:type="dcterms:W3CDTF">2023-02-17T15:32:00Z</dcterms:created>
  <dcterms:modified xsi:type="dcterms:W3CDTF">2023-02-17T15:32:00Z</dcterms:modified>
</cp:coreProperties>
</file>